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E2D173F" w:rsidR="00026E4C" w:rsidRPr="00A84699" w:rsidRDefault="001C59D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20F7578" w:rsidR="00026E4C" w:rsidRPr="001423E7" w:rsidRDefault="001C59D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35852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6516688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C59D2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9A70E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7290E3" w:rsidR="00026E4C" w:rsidRPr="001423E7" w:rsidRDefault="009A70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862A0F9" w:rsidR="00026E4C" w:rsidRPr="001423E7" w:rsidRDefault="00133A3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9A70E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67340D6" w:rsidR="007E5BB6" w:rsidRDefault="00133A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33A3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Bailamos?</w:t>
      </w:r>
    </w:p>
    <w:p w14:paraId="5E8B1C39" w14:textId="77777777" w:rsidR="00133A30" w:rsidRPr="009A70E0" w:rsidRDefault="00133A3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0C9FE00B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C59D2">
        <w:rPr>
          <w:rFonts w:ascii="Montserrat" w:hAnsi="Montserrat"/>
          <w:i/>
          <w:iCs/>
        </w:rPr>
        <w:t>i</w:t>
      </w:r>
      <w:r w:rsidR="00133A30" w:rsidRPr="00133A30">
        <w:rPr>
          <w:rFonts w:ascii="Montserrat" w:eastAsia="Times New Roman" w:hAnsi="Montserrat" w:cs="Arial"/>
          <w:i/>
          <w:iCs/>
          <w:lang w:eastAsia="es-MX"/>
        </w:rPr>
        <w:t>dentificación de ángulos como resultado de cambios de dirección.</w:t>
      </w:r>
    </w:p>
    <w:p w14:paraId="2881BC1C" w14:textId="77777777" w:rsidR="00133A30" w:rsidRDefault="00133A3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3E21814" w:rsidR="004448FF" w:rsidRDefault="00026E4C" w:rsidP="009A70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C59D2">
        <w:rPr>
          <w:rFonts w:ascii="Montserrat" w:eastAsia="Times New Roman" w:hAnsi="Montserrat" w:cs="Arial"/>
          <w:i/>
          <w:iCs/>
          <w:lang w:eastAsia="es-MX"/>
        </w:rPr>
        <w:t>u</w:t>
      </w:r>
      <w:r w:rsidR="00133A30" w:rsidRPr="00133A30">
        <w:rPr>
          <w:rFonts w:ascii="Montserrat" w:eastAsia="Times New Roman" w:hAnsi="Montserrat" w:cs="Arial"/>
          <w:i/>
          <w:iCs/>
          <w:lang w:eastAsia="es-MX"/>
        </w:rPr>
        <w:t>tiliza los términos relacionados con los giros (un giro, medio giro, un cuarto de giro) para ejecutar movimientos con su propio cuerpo en una coreografía.</w:t>
      </w:r>
    </w:p>
    <w:p w14:paraId="2610CD94" w14:textId="1A010C9E" w:rsidR="00A965D1" w:rsidRDefault="00A965D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54DCF4F" w14:textId="77777777" w:rsidR="009A70E0" w:rsidRPr="009A70E0" w:rsidRDefault="009A70E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993D294" w14:textId="6452F1A6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identificar ángulos como resultado de cambios de dirección. </w:t>
      </w:r>
    </w:p>
    <w:p w14:paraId="2D5DCBDD" w14:textId="6B227D79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348E88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7741C2" w14:textId="77777777" w:rsidR="009A70E0" w:rsidRDefault="009A70E0" w:rsidP="009A70E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E352E07" w14:textId="77777777" w:rsidR="009A70E0" w:rsidRPr="009A70E0" w:rsidRDefault="009A70E0" w:rsidP="009A70E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E411F16" w14:textId="2E171B4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3A30">
        <w:rPr>
          <w:rFonts w:ascii="Montserrat" w:eastAsia="Times New Roman" w:hAnsi="Montserrat" w:cs="Arial"/>
          <w:lang w:eastAsia="es-MX"/>
        </w:rPr>
        <w:t>Empe</w:t>
      </w:r>
      <w:r w:rsidR="009A70E0">
        <w:rPr>
          <w:rFonts w:ascii="Montserrat" w:eastAsia="Times New Roman" w:hAnsi="Montserrat" w:cs="Arial"/>
          <w:lang w:eastAsia="es-MX"/>
        </w:rPr>
        <w:t>zaremos moviéndonos un poquito, recuerda</w:t>
      </w:r>
      <w:r w:rsidRPr="00133A30">
        <w:rPr>
          <w:rFonts w:ascii="Montserrat" w:eastAsia="Times New Roman" w:hAnsi="Montserrat" w:cs="Arial"/>
          <w:lang w:eastAsia="es-MX"/>
        </w:rPr>
        <w:t xml:space="preserve"> que es bueno siempre hacer un pequeño calentamiento para no lastimar nuestro cuerpo.</w:t>
      </w:r>
    </w:p>
    <w:p w14:paraId="7F4CA8D5" w14:textId="68C65FC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9DED67" w14:textId="00D61B51" w:rsidR="00133A30" w:rsidRPr="00133A30" w:rsidRDefault="00133A30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Ahora le traigo un video muy interesante</w:t>
      </w:r>
      <w:r w:rsidR="000F0B81">
        <w:rPr>
          <w:rFonts w:ascii="Montserrat" w:eastAsia="Times New Roman" w:hAnsi="Montserrat" w:cs="Arial"/>
          <w:bCs/>
          <w:lang w:eastAsia="es-MX"/>
        </w:rPr>
        <w:t>,</w:t>
      </w:r>
      <w:r w:rsidRPr="00133A30">
        <w:rPr>
          <w:rFonts w:ascii="Montserrat" w:eastAsia="Times New Roman" w:hAnsi="Montserrat" w:cs="Arial"/>
          <w:bCs/>
          <w:lang w:eastAsia="es-MX"/>
        </w:rPr>
        <w:t xml:space="preserve"> veámoslo.</w:t>
      </w:r>
    </w:p>
    <w:p w14:paraId="09B3701A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73DB08" w14:textId="2535AE94" w:rsidR="000F0B81" w:rsidRPr="009A70E0" w:rsidRDefault="000F0B81" w:rsidP="009A70E0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 w:rsidRPr="009A70E0">
        <w:rPr>
          <w:rFonts w:ascii="Montserrat" w:eastAsia="Times New Roman" w:hAnsi="Montserrat" w:cs="Arial"/>
          <w:b/>
          <w:lang w:eastAsia="es-MX"/>
        </w:rPr>
        <w:t xml:space="preserve">Video: </w:t>
      </w:r>
      <w:r w:rsidRPr="009A70E0">
        <w:rPr>
          <w:rFonts w:ascii="Montserrat" w:eastAsia="Times New Roman" w:hAnsi="Montserrat" w:cs="Arial"/>
          <w:b/>
          <w:iCs/>
          <w:lang w:eastAsia="es-MX"/>
        </w:rPr>
        <w:t>Ballet Folklórico de México</w:t>
      </w:r>
      <w:r w:rsidR="009A70E0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F2F0DD7" w14:textId="77777777" w:rsidR="00133A30" w:rsidRPr="00A965D1" w:rsidRDefault="00B35852" w:rsidP="000F0B8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8" w:history="1">
        <w:r w:rsidR="00133A30" w:rsidRPr="00A965D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xww2WsoE2Y</w:t>
        </w:r>
      </w:hyperlink>
    </w:p>
    <w:p w14:paraId="0F2E0A9C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021FA0" w14:textId="253001AC" w:rsidR="00133A30" w:rsidRPr="00133A30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 el video</w:t>
      </w:r>
      <w:r w:rsidR="009A70E0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ver a muchísimas personas bailando, ensayando y preparándose para sus presentaciones.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staban representando danzas regionales de nuestro país.</w:t>
      </w:r>
    </w:p>
    <w:p w14:paraId="7BAF6D03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4FA5FB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aban muchas vueltas, para la derecha y para la izquierda. En la danza hay muchas vueltas completas, pero también hay medias vueltas y cuartos de vuelta </w:t>
      </w:r>
    </w:p>
    <w:p w14:paraId="2D1CE761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9A8FF" w14:textId="55240CCD" w:rsidR="00133A30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estar dando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indicación que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nos dirán cuál es el giro o la vuelta que tenemos que dar.</w:t>
      </w:r>
    </w:p>
    <w:p w14:paraId="630BE71E" w14:textId="06E94FB3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094BB4" w14:textId="400DCC0C" w:rsidR="00133A30" w:rsidRPr="00133A30" w:rsidRDefault="00133A30" w:rsidP="007B73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or lo que tenemos escrito, giraremos así</w:t>
      </w:r>
      <w:r w:rsidR="009A70E0">
        <w:rPr>
          <w:rFonts w:ascii="Montserrat" w:eastAsia="Times New Roman" w:hAnsi="Montserrat" w:cs="Arial"/>
          <w:bCs/>
          <w:lang w:eastAsia="es-MX"/>
        </w:rPr>
        <w:t>. Si dijera, media vuelta a la izquierda, ¿Q</w:t>
      </w:r>
      <w:r w:rsidRPr="00133A30">
        <w:rPr>
          <w:rFonts w:ascii="Montserrat" w:eastAsia="Times New Roman" w:hAnsi="Montserrat" w:cs="Arial"/>
          <w:bCs/>
          <w:lang w:eastAsia="es-MX"/>
        </w:rPr>
        <w:t xml:space="preserve">ué tendríamos que hacer? </w:t>
      </w:r>
    </w:p>
    <w:p w14:paraId="20A9E5B9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075FFA" w14:textId="2F906752" w:rsidR="007B7387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D87D3E" wp14:editId="0D9B6F04">
            <wp:extent cx="4072889" cy="22860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87" cy="22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C0A2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75B924" w14:textId="7BFEF255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Nos fijamos nuevamente en nuestra imagen y nos dice que ahí tendríamos que dar media vuelta hacia la izquierda.</w:t>
      </w:r>
    </w:p>
    <w:p w14:paraId="620AAB04" w14:textId="7EA3B0D2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E5CE8F" w14:textId="281CE319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ero yo digo que quienes están en su casa también se pongan de pie junto con nosotros y lo hagan.</w:t>
      </w:r>
    </w:p>
    <w:p w14:paraId="17322E46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757F8" w14:textId="4D6EC03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ues con esas anotaciones que tenemos de los giros, estoy recordando q</w:t>
      </w:r>
      <w:r w:rsidR="009A70E0">
        <w:rPr>
          <w:rFonts w:ascii="Montserrat" w:eastAsia="Times New Roman" w:hAnsi="Montserrat" w:cs="Arial"/>
          <w:bCs/>
          <w:lang w:eastAsia="es-MX"/>
        </w:rPr>
        <w:t>ue así eran las fracciones.</w:t>
      </w:r>
    </w:p>
    <w:p w14:paraId="7CD69291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9D2D3" w14:textId="48AC1044" w:rsidR="00133A30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F8EAF4" wp14:editId="2F264D15">
            <wp:extent cx="2301494" cy="19812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96" cy="20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1D3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56BB77" w14:textId="1815E305" w:rsidR="00133A30" w:rsidRPr="00133A30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na vuelta completa, en este caso es muy sencillo porque sería un entero.</w:t>
      </w:r>
    </w:p>
    <w:p w14:paraId="7C18280D" w14:textId="12A15442" w:rsidR="00133A3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damos sólo media vuelta, ¿Q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ué sería?</w:t>
      </w:r>
      <w:r w:rsidR="007B7387">
        <w:rPr>
          <w:rFonts w:ascii="Montserrat" w:eastAsia="Times New Roman" w:hAnsi="Montserrat" w:cs="Arial"/>
          <w:bCs/>
          <w:lang w:eastAsia="es-MX"/>
        </w:rPr>
        <w:t xml:space="preserve">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tenemos sólo la mitad de la vuelta, eso sería lo mismo que si tuviéramos un medio.</w:t>
      </w:r>
    </w:p>
    <w:p w14:paraId="76D84504" w14:textId="61DCAE2D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46B1F4" w14:textId="63685D6B" w:rsidR="00133A30" w:rsidRPr="00133A30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B7387">
        <w:rPr>
          <w:noProof/>
          <w:lang w:eastAsia="es-MX"/>
        </w:rPr>
        <w:drawing>
          <wp:inline distT="0" distB="0" distL="0" distR="0" wp14:anchorId="35D4C6FC" wp14:editId="136D8A34">
            <wp:extent cx="1786255" cy="2413857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490" cy="2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AE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5C2B8" w14:textId="6B67D985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Claro, hasta está en el nombre, media vuelta, un medio.</w:t>
      </w:r>
    </w:p>
    <w:p w14:paraId="77ABE7F4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2A857" w14:textId="344333D0" w:rsidR="00133A30" w:rsidRPr="00133A30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nos queda la otra que es más pequeña, un cuarto de vuelta. </w:t>
      </w:r>
    </w:p>
    <w:p w14:paraId="71D0C3BB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CD424" w14:textId="77777777" w:rsidR="007B7387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B051BC" wp14:editId="5DE87041">
            <wp:extent cx="1834229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33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E70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F08D3A" w14:textId="2899381B" w:rsidR="00133A30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lang w:eastAsia="es-MX"/>
        </w:rPr>
        <w:t>Con lo platicado anteriormente veamos nuestro libro de desafíos matemático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en la página 129</w:t>
      </w:r>
    </w:p>
    <w:p w14:paraId="190A2539" w14:textId="3542C523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1A9DA" w14:textId="25896326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2AD7229" wp14:editId="4B79FE3B">
            <wp:extent cx="1638000" cy="2160000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E4629A-B1CB-455F-9250-C1F99FB49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2E4629A-B1CB-455F-9250-C1F99FB494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2ED94" w14:textId="77777777" w:rsidR="00E16619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B1D8FA" w14:textId="6C5BA529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enemos otra actividad</w:t>
      </w:r>
      <w:r w:rsidR="009A70E0">
        <w:rPr>
          <w:rFonts w:ascii="Montserrat" w:eastAsia="Times New Roman" w:hAnsi="Montserrat" w:cs="Arial"/>
          <w:bCs/>
          <w:lang w:eastAsia="es-MX"/>
        </w:rPr>
        <w:t>.</w:t>
      </w:r>
    </w:p>
    <w:p w14:paraId="38C4ADFA" w14:textId="1B18370E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4CEAF" w14:textId="3BF2D3FB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6DBB27E9" wp14:editId="509099F5">
            <wp:extent cx="1638000" cy="2160000"/>
            <wp:effectExtent l="0" t="0" r="635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9D650B-C32D-497F-9D70-896D094FE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F9D650B-C32D-497F-9D70-896D094FEC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9D11D" w14:textId="77777777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8C770C" w14:textId="1CE755D5" w:rsidR="00133A30" w:rsidRPr="00133A30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sta última actividad también nos la propone nuestro libro de desafíos, pero en la siguiente</w:t>
      </w:r>
      <w:r w:rsidR="009A70E0">
        <w:rPr>
          <w:rFonts w:ascii="Montserrat" w:eastAsia="Times New Roman" w:hAnsi="Montserrat" w:cs="Arial"/>
          <w:bCs/>
          <w:lang w:eastAsia="es-MX"/>
        </w:rPr>
        <w:t xml:space="preserve"> página que sería la página 130</w:t>
      </w:r>
    </w:p>
    <w:p w14:paraId="0BC42A19" w14:textId="00A5FDB6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6F9238" w14:textId="69B52C95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67C48D6" wp14:editId="4C2A7D0F">
            <wp:extent cx="4838095" cy="1524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151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9088" w14:textId="77777777" w:rsidR="00E16619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AAAE92" w14:textId="7A471DF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¿Cuánto debe girar el primer grupo de aviones para volar en la misma dirección que el segundo?</w:t>
      </w:r>
    </w:p>
    <w:p w14:paraId="3BFA6CBD" w14:textId="0E96785E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2A53D2" w14:textId="044E552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Bueno estamos viendo que el grupo uno va para el lado izquierdo y el grupo dos va para el otro lado, entonces recordando nuestro primer ejercicio</w:t>
      </w:r>
      <w:r w:rsidR="00E16619">
        <w:rPr>
          <w:rFonts w:ascii="Montserrat" w:eastAsia="Times New Roman" w:hAnsi="Montserrat" w:cs="Arial"/>
          <w:bCs/>
          <w:lang w:eastAsia="es-MX"/>
        </w:rPr>
        <w:t>.</w:t>
      </w:r>
    </w:p>
    <w:p w14:paraId="1FDE6BDE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DCEF8D" w14:textId="62336081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Entonces se podría decir que los aviones</w:t>
      </w:r>
      <w:r w:rsidR="0017733E">
        <w:rPr>
          <w:rFonts w:ascii="Montserrat" w:eastAsia="Times New Roman" w:hAnsi="Montserrat" w:cs="Arial"/>
          <w:bCs/>
          <w:lang w:eastAsia="es-MX"/>
        </w:rPr>
        <w:t>, ¿D</w:t>
      </w:r>
      <w:r w:rsidRPr="00133A30">
        <w:rPr>
          <w:rFonts w:ascii="Montserrat" w:eastAsia="Times New Roman" w:hAnsi="Montserrat" w:cs="Arial"/>
          <w:bCs/>
          <w:lang w:eastAsia="es-MX"/>
        </w:rPr>
        <w:t>an media vuelta?</w:t>
      </w:r>
    </w:p>
    <w:p w14:paraId="60DECE23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91B39" w14:textId="516F7AB2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C2D1C3" wp14:editId="6403D48D">
            <wp:extent cx="4941956" cy="1704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202" cy="17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551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C9153" w14:textId="71621AFD" w:rsidR="00133A30" w:rsidRPr="00133A3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dría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que dar media vuelta para quedar igual que el grupo 2 de aviones.</w:t>
      </w:r>
    </w:p>
    <w:p w14:paraId="2BC3D122" w14:textId="1A142FE6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BA22A" w14:textId="45731473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¿De cuánto debe ser el giro del coche número dos para ir en el mismo sentido que el uno?</w:t>
      </w:r>
    </w:p>
    <w:p w14:paraId="1EE70A72" w14:textId="6AE446F5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31446" w14:textId="5448BA13" w:rsidR="00E16619" w:rsidRDefault="00E16619" w:rsidP="001773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5175348" wp14:editId="629EEBB1">
            <wp:extent cx="5652881" cy="173355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430" cy="17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911" w14:textId="77777777" w:rsidR="00E16619" w:rsidRPr="00133A30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88963" w14:textId="3F7F813E" w:rsidR="00133A30" w:rsidRPr="00133A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6530">
        <w:rPr>
          <w:rFonts w:ascii="Montserrat" w:eastAsia="Times New Roman" w:hAnsi="Montserrat" w:cs="Arial"/>
          <w:lang w:eastAsia="es-MX"/>
        </w:rPr>
        <w:t>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e parece bastante al número uno, </w:t>
      </w:r>
      <w:r>
        <w:rPr>
          <w:rFonts w:ascii="Montserrat" w:eastAsia="Times New Roman" w:hAnsi="Montserrat" w:cs="Arial"/>
          <w:bCs/>
          <w:lang w:eastAsia="es-MX"/>
        </w:rPr>
        <w:t>tú qué opina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.</w:t>
      </w:r>
    </w:p>
    <w:p w14:paraId="7644B08F" w14:textId="2F635718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10F4E9" w14:textId="45889FE0" w:rsidR="00D06530" w:rsidRDefault="00D06530" w:rsidP="001773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A2A18" wp14:editId="77D84FDC">
            <wp:extent cx="4549140" cy="189547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184" cy="1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EED7" w14:textId="77777777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FFB80" w14:textId="74EF0E1A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¿Cuánto debe girar la niña para ir hacia la calle 1° de Mayo? ¿En qué sentido, derecha o izquierda?</w:t>
      </w:r>
    </w:p>
    <w:p w14:paraId="22CFC016" w14:textId="77777777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A27DA5" w14:textId="1708D6B3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lastRenderedPageBreak/>
        <w:t>Podemos observar que, debe dar la vuelta hacia la izquierda.</w:t>
      </w:r>
    </w:p>
    <w:p w14:paraId="4BBAF9C8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D5B80" w14:textId="0ED2C10E" w:rsidR="00133A30" w:rsidRPr="00133A30" w:rsidRDefault="0017733E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la otra pregunta nos dice,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¿Cuánto debería de girar?</w:t>
      </w:r>
    </w:p>
    <w:p w14:paraId="1E7C2248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D59CE3" w14:textId="4E1F355E" w:rsidR="00133A30" w:rsidRDefault="00D06530" w:rsidP="001773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4F2D18" wp14:editId="3BC8E402">
            <wp:extent cx="4482353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2" cy="19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AD9" w14:textId="49B95069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EDBBEF" w14:textId="77777777" w:rsidR="0017733E" w:rsidRDefault="0017733E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0964B" w14:textId="15EE9C45" w:rsidR="00133A30" w:rsidRPr="00133A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endrá que dar un giro de un cuarto de vuelta.</w:t>
      </w:r>
    </w:p>
    <w:p w14:paraId="768464DA" w14:textId="64D8EF7D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687549" w14:textId="77777777" w:rsidR="00D06530" w:rsidRPr="001423E7" w:rsidRDefault="00D06530" w:rsidP="00133A3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9F886B2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49C51D1F">
        <w:rPr>
          <w:rFonts w:ascii="Montserrat" w:hAnsi="Montserrat"/>
          <w:b/>
          <w:bCs/>
          <w:sz w:val="28"/>
          <w:szCs w:val="28"/>
        </w:rPr>
        <w:t>El reto de hoy:</w:t>
      </w:r>
    </w:p>
    <w:p w14:paraId="1C7598A4" w14:textId="6DAB5E49" w:rsidR="00D06530" w:rsidRDefault="00D06530" w:rsidP="00D065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088364" w14:textId="7A57139C" w:rsidR="00D06530" w:rsidRPr="00D06530" w:rsidRDefault="00D06530" w:rsidP="00D065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6530">
        <w:rPr>
          <w:rFonts w:ascii="Montserrat" w:eastAsia="Times New Roman" w:hAnsi="Montserrat" w:cs="Arial"/>
          <w:lang w:eastAsia="es-MX"/>
        </w:rPr>
        <w:t>La recomendación que les damos es que platiquen con su maestro o maestra de gr</w:t>
      </w:r>
      <w:r w:rsidR="0017733E">
        <w:rPr>
          <w:rFonts w:ascii="Montserrat" w:eastAsia="Times New Roman" w:hAnsi="Montserrat" w:cs="Arial"/>
          <w:lang w:eastAsia="es-MX"/>
        </w:rPr>
        <w:t>upo acerca de lo que realizaste en la sesión de hoy, no se olviden hacer t</w:t>
      </w:r>
      <w:r w:rsidRPr="00D06530">
        <w:rPr>
          <w:rFonts w:ascii="Montserrat" w:eastAsia="Times New Roman" w:hAnsi="Montserrat" w:cs="Arial"/>
          <w:lang w:eastAsia="es-MX"/>
        </w:rPr>
        <w:t>u coreografía completa, inténtenlo hasta que les salga, puede ser muy divertido.</w:t>
      </w:r>
    </w:p>
    <w:p w14:paraId="1B4135E0" w14:textId="77777777" w:rsidR="00D06530" w:rsidRDefault="00D06530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7998463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7889D2F" w14:textId="77777777" w:rsidR="00980ECC" w:rsidRDefault="00980EC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4156BC75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1965AF0" w14:textId="77777777" w:rsidR="00980ECC" w:rsidRDefault="00980EC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75B971C" w14:textId="77777777" w:rsidR="00980ECC" w:rsidRPr="004448FF" w:rsidRDefault="00980EC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7F87AF01" w14:textId="77777777" w:rsidR="00980ECC" w:rsidRDefault="00980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3E2F651E" w14:textId="77777777" w:rsidR="00980ECC" w:rsidRDefault="00980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E42155C" w14:textId="77777777" w:rsidR="00980ECC" w:rsidRDefault="00980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E39F170" w14:textId="77777777" w:rsidR="00980ECC" w:rsidRDefault="00980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379676AE" w14:textId="77777777" w:rsidR="00980ECC" w:rsidRDefault="00980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7FF00FAE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61CAF0F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7733E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DF09609">
            <wp:extent cx="2040138" cy="2686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10" cy="27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D06530" w:rsidRDefault="00B35852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85001E" w:rsidRPr="00D0653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D06530" w:rsidSect="00D57B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A884" w14:textId="77777777" w:rsidR="009B2DAE" w:rsidRDefault="009B2DAE" w:rsidP="009B2DAE">
      <w:pPr>
        <w:spacing w:after="0" w:line="240" w:lineRule="auto"/>
      </w:pPr>
      <w:r>
        <w:separator/>
      </w:r>
    </w:p>
  </w:endnote>
  <w:endnote w:type="continuationSeparator" w:id="0">
    <w:p w14:paraId="237FF74C" w14:textId="77777777" w:rsidR="009B2DAE" w:rsidRDefault="009B2DAE" w:rsidP="009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6E9" w14:textId="77777777" w:rsidR="009B2DAE" w:rsidRDefault="009B2D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BBF" w14:textId="77777777" w:rsidR="009B2DAE" w:rsidRDefault="009B2DAE" w:rsidP="009B2DAE">
    <w:pPr>
      <w:rPr>
        <w:sz w:val="18"/>
        <w:szCs w:val="18"/>
      </w:rPr>
    </w:pPr>
  </w:p>
  <w:p w14:paraId="4C73298A" w14:textId="77777777" w:rsidR="009B2DAE" w:rsidRDefault="009B2DAE" w:rsidP="009B2DA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0D7416" w14:textId="77777777" w:rsidR="009B2DAE" w:rsidRDefault="009B2DAE" w:rsidP="009B2DAE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EF37E5B" w14:textId="77777777" w:rsidR="009B2DAE" w:rsidRDefault="009B2D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E42" w14:textId="77777777" w:rsidR="009B2DAE" w:rsidRDefault="009B2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CB23" w14:textId="77777777" w:rsidR="009B2DAE" w:rsidRDefault="009B2DAE" w:rsidP="009B2DAE">
      <w:pPr>
        <w:spacing w:after="0" w:line="240" w:lineRule="auto"/>
      </w:pPr>
      <w:r>
        <w:separator/>
      </w:r>
    </w:p>
  </w:footnote>
  <w:footnote w:type="continuationSeparator" w:id="0">
    <w:p w14:paraId="14DE27E2" w14:textId="77777777" w:rsidR="009B2DAE" w:rsidRDefault="009B2DAE" w:rsidP="009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DBC5" w14:textId="77777777" w:rsidR="009B2DAE" w:rsidRDefault="009B2D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86D" w14:textId="77777777" w:rsidR="009B2DAE" w:rsidRDefault="009B2D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54D1" w14:textId="77777777" w:rsidR="009B2DAE" w:rsidRDefault="009B2D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858B2"/>
    <w:multiLevelType w:val="hybridMultilevel"/>
    <w:tmpl w:val="3FFE5AA0"/>
    <w:lvl w:ilvl="0" w:tplc="DAACA96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79F6"/>
    <w:multiLevelType w:val="hybridMultilevel"/>
    <w:tmpl w:val="CF023D6E"/>
    <w:lvl w:ilvl="0" w:tplc="2264B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0520994">
    <w:abstractNumId w:val="0"/>
  </w:num>
  <w:num w:numId="2" w16cid:durableId="2051569393">
    <w:abstractNumId w:val="4"/>
  </w:num>
  <w:num w:numId="3" w16cid:durableId="1217662638">
    <w:abstractNumId w:val="15"/>
  </w:num>
  <w:num w:numId="4" w16cid:durableId="1162232080">
    <w:abstractNumId w:val="3"/>
  </w:num>
  <w:num w:numId="5" w16cid:durableId="621809626">
    <w:abstractNumId w:val="8"/>
  </w:num>
  <w:num w:numId="6" w16cid:durableId="1372072396">
    <w:abstractNumId w:val="12"/>
  </w:num>
  <w:num w:numId="7" w16cid:durableId="382140840">
    <w:abstractNumId w:val="11"/>
  </w:num>
  <w:num w:numId="8" w16cid:durableId="1818760204">
    <w:abstractNumId w:val="16"/>
  </w:num>
  <w:num w:numId="9" w16cid:durableId="1007947775">
    <w:abstractNumId w:val="1"/>
  </w:num>
  <w:num w:numId="10" w16cid:durableId="2008746170">
    <w:abstractNumId w:val="18"/>
  </w:num>
  <w:num w:numId="11" w16cid:durableId="423503339">
    <w:abstractNumId w:val="17"/>
  </w:num>
  <w:num w:numId="12" w16cid:durableId="1745879106">
    <w:abstractNumId w:val="14"/>
  </w:num>
  <w:num w:numId="13" w16cid:durableId="738401939">
    <w:abstractNumId w:val="13"/>
  </w:num>
  <w:num w:numId="14" w16cid:durableId="2006862713">
    <w:abstractNumId w:val="6"/>
  </w:num>
  <w:num w:numId="15" w16cid:durableId="1922712631">
    <w:abstractNumId w:val="7"/>
  </w:num>
  <w:num w:numId="16" w16cid:durableId="437481413">
    <w:abstractNumId w:val="2"/>
  </w:num>
  <w:num w:numId="17" w16cid:durableId="940532688">
    <w:abstractNumId w:val="10"/>
  </w:num>
  <w:num w:numId="18" w16cid:durableId="897017124">
    <w:abstractNumId w:val="9"/>
  </w:num>
  <w:num w:numId="19" w16cid:durableId="1223373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185F"/>
    <w:rsid w:val="000F0B81"/>
    <w:rsid w:val="001113CE"/>
    <w:rsid w:val="00120B40"/>
    <w:rsid w:val="00123999"/>
    <w:rsid w:val="00133A30"/>
    <w:rsid w:val="001423E7"/>
    <w:rsid w:val="0017733E"/>
    <w:rsid w:val="00193A59"/>
    <w:rsid w:val="001C59D2"/>
    <w:rsid w:val="001C7905"/>
    <w:rsid w:val="002B5D2E"/>
    <w:rsid w:val="00301A60"/>
    <w:rsid w:val="00305B73"/>
    <w:rsid w:val="00316DEC"/>
    <w:rsid w:val="00346A24"/>
    <w:rsid w:val="00396921"/>
    <w:rsid w:val="003B0E89"/>
    <w:rsid w:val="003B71C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7387"/>
    <w:rsid w:val="007E5BB6"/>
    <w:rsid w:val="0085001E"/>
    <w:rsid w:val="008613D7"/>
    <w:rsid w:val="008B5B66"/>
    <w:rsid w:val="00956AD1"/>
    <w:rsid w:val="009654EE"/>
    <w:rsid w:val="00980ECC"/>
    <w:rsid w:val="009A70E0"/>
    <w:rsid w:val="009B2DAE"/>
    <w:rsid w:val="009B4F10"/>
    <w:rsid w:val="009F403E"/>
    <w:rsid w:val="00A41EE7"/>
    <w:rsid w:val="00A441FF"/>
    <w:rsid w:val="00A52C4C"/>
    <w:rsid w:val="00A84699"/>
    <w:rsid w:val="00A94357"/>
    <w:rsid w:val="00A965D1"/>
    <w:rsid w:val="00AC3C91"/>
    <w:rsid w:val="00AF7041"/>
    <w:rsid w:val="00B050D0"/>
    <w:rsid w:val="00B35852"/>
    <w:rsid w:val="00B65E8C"/>
    <w:rsid w:val="00B83035"/>
    <w:rsid w:val="00CA4EFF"/>
    <w:rsid w:val="00D06530"/>
    <w:rsid w:val="00D24BA5"/>
    <w:rsid w:val="00D57B42"/>
    <w:rsid w:val="00D83003"/>
    <w:rsid w:val="00E1661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49C5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33A3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F0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B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DAE"/>
  </w:style>
  <w:style w:type="paragraph" w:styleId="Piedepgina">
    <w:name w:val="footer"/>
    <w:basedOn w:val="Normal"/>
    <w:link w:val="PiedepginaCar"/>
    <w:uiPriority w:val="99"/>
    <w:unhideWhenUsed/>
    <w:rsid w:val="009B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DAE"/>
  </w:style>
  <w:style w:type="paragraph" w:styleId="Sinespaciado">
    <w:name w:val="No Spacing"/>
    <w:uiPriority w:val="1"/>
    <w:qFormat/>
    <w:rsid w:val="009B2DAE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9B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ww2WsoE2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1341-DEC3-4607-9EBE-807E004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8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2-11T01:13:00Z</dcterms:created>
  <dcterms:modified xsi:type="dcterms:W3CDTF">2023-05-18T20:54:00Z</dcterms:modified>
</cp:coreProperties>
</file>